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88" w:themeColor="accent3" w:themeTint="99"/>
  <w:body>
    <w:p w:rsidR="00034F74" w:rsidRPr="004B31A2" w:rsidRDefault="004D7F43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</w:t>
      </w:r>
      <w:r w:rsidR="00034F74"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596588F6" wp14:editId="27443AC8">
            <wp:extent cx="1812898" cy="1881845"/>
            <wp:effectExtent l="19050" t="19050" r="16510" b="23495"/>
            <wp:docPr id="7885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73" cy="189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 </w:t>
      </w:r>
      <w:r w:rsidR="0013270B" w:rsidRPr="004B31A2">
        <w:rPr>
          <w:rFonts w:ascii="Times New Roman" w:hAnsi="Times New Roman" w:cs="Times New Roman"/>
          <w:b/>
        </w:rPr>
        <w:t xml:space="preserve"> </w:t>
      </w:r>
      <w:r w:rsidRPr="004B31A2">
        <w:rPr>
          <w:rFonts w:ascii="Times New Roman" w:hAnsi="Times New Roman" w:cs="Times New Roman"/>
          <w:b/>
        </w:rPr>
        <w:t xml:space="preserve">  </w:t>
      </w:r>
      <w:r w:rsidR="00034F74"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17D893A2" wp14:editId="6AA45C88">
            <wp:extent cx="1614170" cy="1878484"/>
            <wp:effectExtent l="19050" t="19050" r="24130" b="26670"/>
            <wp:docPr id="77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06" cy="19233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softEdge rad="12700"/>
                    </a:effectLst>
                    <a:extLst/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</w:t>
      </w:r>
      <w:r w:rsidR="0013270B" w:rsidRPr="004B31A2">
        <w:rPr>
          <w:rFonts w:ascii="Times New Roman" w:hAnsi="Times New Roman" w:cs="Times New Roman"/>
          <w:b/>
        </w:rPr>
        <w:t xml:space="preserve"> </w:t>
      </w:r>
      <w:r w:rsidRPr="004B31A2">
        <w:rPr>
          <w:rFonts w:ascii="Times New Roman" w:hAnsi="Times New Roman" w:cs="Times New Roman"/>
          <w:b/>
        </w:rPr>
        <w:t xml:space="preserve">  </w:t>
      </w:r>
      <w:r w:rsidR="00034F74"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6AB21A4C" wp14:editId="4DA7D37E">
            <wp:extent cx="2132534" cy="1881482"/>
            <wp:effectExtent l="19050" t="19050" r="20320" b="24130"/>
            <wp:docPr id="79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05" cy="191057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rgbClr val="00000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034F74" w:rsidRPr="004B31A2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                PUSULA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="004B31A2">
        <w:rPr>
          <w:rFonts w:ascii="Times New Roman" w:hAnsi="Times New Roman" w:cs="Times New Roman"/>
          <w:b/>
        </w:rPr>
        <w:t xml:space="preserve">          </w:t>
      </w:r>
      <w:r w:rsidRPr="004B31A2">
        <w:rPr>
          <w:rFonts w:ascii="Times New Roman" w:hAnsi="Times New Roman" w:cs="Times New Roman"/>
          <w:b/>
        </w:rPr>
        <w:t xml:space="preserve">   CPS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 xml:space="preserve">  BALTA</w:t>
      </w:r>
    </w:p>
    <w:p w:rsidR="00034F74" w:rsidRPr="004B31A2" w:rsidRDefault="00034F74">
      <w:pPr>
        <w:rPr>
          <w:rFonts w:ascii="Times New Roman" w:hAnsi="Times New Roman" w:cs="Times New Roman"/>
          <w:b/>
        </w:rPr>
      </w:pPr>
    </w:p>
    <w:p w:rsidR="00034F74" w:rsidRPr="004B31A2" w:rsidRDefault="00034F74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2E52B6EF" wp14:editId="3640B927">
            <wp:extent cx="1916265" cy="1823085"/>
            <wp:effectExtent l="19050" t="19050" r="27305" b="24765"/>
            <wp:docPr id="8397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98" cy="184442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4D7F43" w:rsidRPr="004B31A2">
        <w:rPr>
          <w:rFonts w:ascii="Times New Roman" w:hAnsi="Times New Roman" w:cs="Times New Roman"/>
          <w:b/>
        </w:rPr>
        <w:t xml:space="preserve"> </w:t>
      </w:r>
      <w:r w:rsidR="00E9703E" w:rsidRPr="004B31A2">
        <w:rPr>
          <w:rFonts w:ascii="Times New Roman" w:hAnsi="Times New Roman" w:cs="Times New Roman"/>
          <w:b/>
        </w:rPr>
        <w:t xml:space="preserve">  </w:t>
      </w:r>
      <w:r w:rsidR="004D7F43" w:rsidRPr="004B31A2">
        <w:rPr>
          <w:rFonts w:ascii="Times New Roman" w:hAnsi="Times New Roman" w:cs="Times New Roman"/>
          <w:b/>
        </w:rPr>
        <w:t xml:space="preserve">   </w:t>
      </w:r>
      <w:r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566AA752" wp14:editId="5F1EE10C">
            <wp:extent cx="1732804" cy="1818005"/>
            <wp:effectExtent l="19050" t="19050" r="20320" b="10795"/>
            <wp:docPr id="80899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17" cy="185862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4D7F43" w:rsidRPr="004B31A2">
        <w:rPr>
          <w:rFonts w:ascii="Times New Roman" w:hAnsi="Times New Roman" w:cs="Times New Roman"/>
          <w:b/>
        </w:rPr>
        <w:t xml:space="preserve">  </w:t>
      </w:r>
      <w:r w:rsidR="00E9703E" w:rsidRPr="004B31A2">
        <w:rPr>
          <w:rFonts w:ascii="Times New Roman" w:hAnsi="Times New Roman" w:cs="Times New Roman"/>
          <w:b/>
        </w:rPr>
        <w:t xml:space="preserve">  </w:t>
      </w:r>
      <w:r w:rsidR="004D7F43" w:rsidRPr="004B31A2">
        <w:rPr>
          <w:rFonts w:ascii="Times New Roman" w:hAnsi="Times New Roman" w:cs="Times New Roman"/>
          <w:b/>
        </w:rPr>
        <w:t xml:space="preserve">  </w:t>
      </w:r>
      <w:r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30DA2F82" wp14:editId="3D5D5FC0">
            <wp:extent cx="1833118" cy="1812290"/>
            <wp:effectExtent l="19050" t="19050" r="15240" b="16510"/>
            <wp:docPr id="86019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17" cy="185054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34F74" w:rsidRPr="004B31A2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       KABUK ÖLÇER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 xml:space="preserve">  </w:t>
      </w:r>
      <w:r w:rsidR="004B31A2">
        <w:rPr>
          <w:rFonts w:ascii="Times New Roman" w:hAnsi="Times New Roman" w:cs="Times New Roman"/>
          <w:b/>
        </w:rPr>
        <w:t>KUMPAS</w:t>
      </w:r>
      <w:r w:rsidR="004B31A2">
        <w:rPr>
          <w:rFonts w:ascii="Times New Roman" w:hAnsi="Times New Roman" w:cs="Times New Roman"/>
          <w:b/>
        </w:rPr>
        <w:tab/>
      </w:r>
      <w:r w:rsidR="004B31A2">
        <w:rPr>
          <w:rFonts w:ascii="Times New Roman" w:hAnsi="Times New Roman" w:cs="Times New Roman"/>
          <w:b/>
        </w:rPr>
        <w:tab/>
        <w:t xml:space="preserve">      </w:t>
      </w:r>
      <w:r w:rsidRPr="004B31A2">
        <w:rPr>
          <w:rFonts w:ascii="Times New Roman" w:hAnsi="Times New Roman" w:cs="Times New Roman"/>
          <w:b/>
        </w:rPr>
        <w:t>ÇELİK ŞERİT METRE</w:t>
      </w:r>
    </w:p>
    <w:p w:rsidR="00034F74" w:rsidRPr="004B31A2" w:rsidRDefault="00034F74">
      <w:pPr>
        <w:rPr>
          <w:rFonts w:ascii="Times New Roman" w:hAnsi="Times New Roman" w:cs="Times New Roman"/>
          <w:b/>
        </w:rPr>
      </w:pPr>
    </w:p>
    <w:p w:rsidR="0013270B" w:rsidRPr="004B31A2" w:rsidRDefault="00034F74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6B4CDC0F" wp14:editId="5067AA1C">
            <wp:extent cx="1852654" cy="1691244"/>
            <wp:effectExtent l="19050" t="19050" r="14605" b="23495"/>
            <wp:docPr id="8192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89" cy="174787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</w:t>
      </w:r>
      <w:r w:rsidR="00E9703E" w:rsidRPr="004B31A2">
        <w:rPr>
          <w:rFonts w:ascii="Times New Roman" w:hAnsi="Times New Roman" w:cs="Times New Roman"/>
          <w:b/>
        </w:rPr>
        <w:t xml:space="preserve">  </w:t>
      </w:r>
      <w:r w:rsidRPr="004B31A2">
        <w:rPr>
          <w:rFonts w:ascii="Times New Roman" w:hAnsi="Times New Roman" w:cs="Times New Roman"/>
          <w:b/>
        </w:rPr>
        <w:t xml:space="preserve">   </w:t>
      </w:r>
      <w:r w:rsidRPr="004B31A2">
        <w:rPr>
          <w:rFonts w:ascii="Times New Roman" w:hAnsi="Times New Roman" w:cs="Times New Roman"/>
          <w:b/>
          <w:noProof/>
          <w:bdr w:val="single" w:sz="4" w:space="0" w:color="auto"/>
          <w:lang w:eastAsia="tr-TR"/>
        </w:rPr>
        <w:drawing>
          <wp:inline distT="0" distB="0" distL="0" distR="0" wp14:anchorId="7A2C21D8" wp14:editId="5454015B">
            <wp:extent cx="1796995" cy="1692910"/>
            <wp:effectExtent l="19050" t="19050" r="13335" b="21590"/>
            <wp:docPr id="8499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80" cy="1717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52403C" w:rsidRPr="004B31A2">
        <w:rPr>
          <w:rFonts w:ascii="Times New Roman" w:hAnsi="Times New Roman" w:cs="Times New Roman"/>
          <w:b/>
        </w:rPr>
        <w:t xml:space="preserve">  </w:t>
      </w:r>
      <w:r w:rsidR="00E9703E" w:rsidRPr="004B31A2">
        <w:rPr>
          <w:rFonts w:ascii="Times New Roman" w:hAnsi="Times New Roman" w:cs="Times New Roman"/>
          <w:b/>
        </w:rPr>
        <w:t xml:space="preserve">  </w:t>
      </w:r>
      <w:r w:rsidR="0052403C" w:rsidRPr="004B31A2">
        <w:rPr>
          <w:rFonts w:ascii="Times New Roman" w:hAnsi="Times New Roman" w:cs="Times New Roman"/>
          <w:b/>
        </w:rPr>
        <w:t xml:space="preserve"> </w:t>
      </w:r>
      <w:r w:rsidR="0013270B"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1BC3B8FD" wp14:editId="3E9C81AD">
            <wp:extent cx="1796608" cy="1682408"/>
            <wp:effectExtent l="19050" t="19050" r="13335" b="13335"/>
            <wp:docPr id="2" name="Resim 2" descr="İplerde Kontrol ve Muayene - Y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plerde Kontrol ve Muayene - YD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45" cy="17797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E9703E" w:rsidRPr="004B31A2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   ARTIM BURGUSU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>BOY ÖLÇER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>İP</w:t>
      </w:r>
    </w:p>
    <w:p w:rsidR="001C3417" w:rsidRPr="004B31A2" w:rsidRDefault="0052403C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</w:t>
      </w:r>
      <w:r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4C45CEA0" wp14:editId="2D14A219">
            <wp:extent cx="1876039" cy="1575435"/>
            <wp:effectExtent l="76200" t="114300" r="67310" b="43815"/>
            <wp:docPr id="3" name="Resim 3" descr="Raptiye 3D Model $9 - .max .obj .fbx .3ds - Fre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ptiye 3D Model $9 - .max .obj .fbx .3ds - Free3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71" cy="16403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</w:t>
      </w:r>
      <w:r w:rsidR="00E9703E" w:rsidRPr="004B31A2">
        <w:rPr>
          <w:rFonts w:ascii="Times New Roman" w:hAnsi="Times New Roman" w:cs="Times New Roman"/>
          <w:b/>
        </w:rPr>
        <w:t xml:space="preserve">  </w:t>
      </w:r>
      <w:r w:rsidRPr="004B31A2">
        <w:rPr>
          <w:rFonts w:ascii="Times New Roman" w:hAnsi="Times New Roman" w:cs="Times New Roman"/>
          <w:b/>
        </w:rPr>
        <w:t xml:space="preserve">  </w:t>
      </w:r>
      <w:r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0B9B67FC" wp14:editId="63F0EC49">
            <wp:extent cx="1723390" cy="1654093"/>
            <wp:effectExtent l="19050" t="19050" r="10160" b="22860"/>
            <wp:docPr id="5" name="Resim 5" descr="D:\135X200-BEYAZ -akrilik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5X200-BEYAZ -akrilik-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78" cy="17180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1C3417" w:rsidRPr="004B31A2">
        <w:rPr>
          <w:rFonts w:ascii="Times New Roman" w:hAnsi="Times New Roman" w:cs="Times New Roman"/>
          <w:b/>
        </w:rPr>
        <w:t xml:space="preserve"> </w:t>
      </w:r>
      <w:r w:rsidR="00E9703E" w:rsidRPr="004B31A2">
        <w:rPr>
          <w:rFonts w:ascii="Times New Roman" w:hAnsi="Times New Roman" w:cs="Times New Roman"/>
          <w:b/>
        </w:rPr>
        <w:t xml:space="preserve">    </w:t>
      </w:r>
      <w:r w:rsidR="001C3417" w:rsidRPr="004B31A2">
        <w:rPr>
          <w:rFonts w:ascii="Times New Roman" w:hAnsi="Times New Roman" w:cs="Times New Roman"/>
          <w:b/>
        </w:rPr>
        <w:t xml:space="preserve"> </w:t>
      </w:r>
      <w:r w:rsidR="00E9703E"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0BD944E8" wp14:editId="29353281">
            <wp:extent cx="1732915" cy="1652695"/>
            <wp:effectExtent l="19050" t="19050" r="19685" b="24130"/>
            <wp:docPr id="7" name="Resim 7" descr="Dewalt Dw03050 Lazer Metre Uzaklık Mesafe Ölçer 50 Me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walt Dw03050 Lazer Metre Uzaklık Mesafe Ölçer 50 Met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1" cy="16898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1C3417" w:rsidRPr="004B31A2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                RAPTİYE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="004B31A2">
        <w:rPr>
          <w:rFonts w:ascii="Times New Roman" w:hAnsi="Times New Roman" w:cs="Times New Roman"/>
          <w:b/>
        </w:rPr>
        <w:t xml:space="preserve">      </w:t>
      </w:r>
      <w:r w:rsidR="008B225E">
        <w:rPr>
          <w:rFonts w:ascii="Times New Roman" w:hAnsi="Times New Roman" w:cs="Times New Roman"/>
          <w:b/>
        </w:rPr>
        <w:t>PLAKA</w:t>
      </w:r>
      <w:r w:rsidR="008B225E">
        <w:rPr>
          <w:rFonts w:ascii="Times New Roman" w:hAnsi="Times New Roman" w:cs="Times New Roman"/>
          <w:b/>
        </w:rPr>
        <w:tab/>
      </w:r>
      <w:r w:rsidR="008B225E">
        <w:rPr>
          <w:rFonts w:ascii="Times New Roman" w:hAnsi="Times New Roman" w:cs="Times New Roman"/>
          <w:b/>
        </w:rPr>
        <w:tab/>
        <w:t xml:space="preserve">     </w:t>
      </w:r>
      <w:r w:rsidR="008B225E" w:rsidRPr="008B225E">
        <w:rPr>
          <w:rFonts w:ascii="Times New Roman" w:hAnsi="Times New Roman" w:cs="Times New Roman"/>
          <w:b/>
        </w:rPr>
        <w:t>DIŞ MEKÂ</w:t>
      </w:r>
      <w:bookmarkStart w:id="0" w:name="_GoBack"/>
      <w:bookmarkEnd w:id="0"/>
      <w:r w:rsidR="008B225E" w:rsidRPr="008B225E">
        <w:rPr>
          <w:rFonts w:ascii="Times New Roman" w:hAnsi="Times New Roman" w:cs="Times New Roman"/>
          <w:b/>
        </w:rPr>
        <w:t xml:space="preserve">N </w:t>
      </w:r>
      <w:r w:rsidRPr="008B225E">
        <w:rPr>
          <w:rFonts w:ascii="Times New Roman" w:hAnsi="Times New Roman" w:cs="Times New Roman"/>
          <w:b/>
        </w:rPr>
        <w:t>LAZER METRE</w:t>
      </w:r>
    </w:p>
    <w:p w:rsidR="00E9703E" w:rsidRPr="004B31A2" w:rsidRDefault="001C3417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  <w:noProof/>
          <w:lang w:eastAsia="tr-TR"/>
        </w:rPr>
        <w:lastRenderedPageBreak/>
        <w:drawing>
          <wp:inline distT="0" distB="0" distL="0" distR="0" wp14:anchorId="01F3DAAD" wp14:editId="0318D014">
            <wp:extent cx="2058594" cy="1520456"/>
            <wp:effectExtent l="19050" t="19050" r="18415" b="22860"/>
            <wp:docPr id="6" name="Resim 6" descr="Ürünler | iyi boru bu boru! Berke Plas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Ürünler | iyi boru bu boru! Berke Plast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85" cy="1562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    </w:t>
      </w:r>
      <w:r w:rsidR="00E9703E"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47C1BED8" wp14:editId="6EC3334A">
            <wp:extent cx="1899920" cy="1499191"/>
            <wp:effectExtent l="19050" t="19050" r="24130" b="25400"/>
            <wp:docPr id="1" name="Resim 1" descr="5 X 1 PASLANMAZ ÇELİK İNCE 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X 1 PASLANMAZ ÇELİK İNCE BO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95" cy="1596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63500" dist="508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E9703E" w:rsidRPr="004B31A2">
        <w:rPr>
          <w:rFonts w:ascii="Times New Roman" w:hAnsi="Times New Roman" w:cs="Times New Roman"/>
          <w:b/>
        </w:rPr>
        <w:t xml:space="preserve">      </w:t>
      </w:r>
      <w:r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1D22F480" wp14:editId="1B32B043">
            <wp:extent cx="1650365" cy="1477926"/>
            <wp:effectExtent l="19050" t="19050" r="26035" b="27305"/>
            <wp:docPr id="8" name="Resim 8" descr="Stanley Graphıte 1-54-923 Balyoz Çekiç 1250 gr Fiyat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nley Graphıte 1-54-923 Balyoz Çekiç 1250 gr Fiyat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52" cy="14969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CD5D81" w:rsidRPr="004B31A2">
        <w:rPr>
          <w:rFonts w:ascii="Times New Roman" w:hAnsi="Times New Roman" w:cs="Times New Roman"/>
          <w:b/>
        </w:rPr>
        <w:t xml:space="preserve">                    </w:t>
      </w:r>
    </w:p>
    <w:p w:rsidR="00E9703E" w:rsidRPr="004B31A2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 130 CM PLASTİK BORU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>METAL KAZIK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 xml:space="preserve">      BALYOZ-ÇEKİÇ</w:t>
      </w:r>
      <w:r w:rsidRPr="004B31A2">
        <w:rPr>
          <w:rFonts w:ascii="Times New Roman" w:hAnsi="Times New Roman" w:cs="Times New Roman"/>
          <w:b/>
        </w:rPr>
        <w:tab/>
      </w:r>
    </w:p>
    <w:p w:rsidR="00E9703E" w:rsidRPr="004B31A2" w:rsidRDefault="00E9703E">
      <w:pPr>
        <w:rPr>
          <w:rFonts w:ascii="Times New Roman" w:hAnsi="Times New Roman" w:cs="Times New Roman"/>
          <w:b/>
        </w:rPr>
      </w:pPr>
    </w:p>
    <w:p w:rsidR="0052403C" w:rsidRPr="004B31A2" w:rsidRDefault="00CD5D81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</w:t>
      </w:r>
      <w:r w:rsidR="009A27FE" w:rsidRPr="00366461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64B8A8D4" wp14:editId="1B31AF79">
            <wp:extent cx="1891220" cy="1814830"/>
            <wp:effectExtent l="19050" t="19050" r="13970" b="13970"/>
            <wp:docPr id="10" name="Resim 10" descr="D:\161583056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6158305623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64" cy="1844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</w:t>
      </w:r>
      <w:r w:rsidR="00D236BE"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2C165F05" wp14:editId="71481D41">
            <wp:extent cx="1883932" cy="1815524"/>
            <wp:effectExtent l="19050" t="19050" r="21590" b="13335"/>
            <wp:docPr id="11" name="Resim 11" descr="D:\518506332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18506332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2" cy="1815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D236BE" w:rsidRPr="004B31A2">
        <w:rPr>
          <w:rFonts w:ascii="Times New Roman" w:hAnsi="Times New Roman" w:cs="Times New Roman"/>
          <w:b/>
        </w:rPr>
        <w:t xml:space="preserve">   </w:t>
      </w:r>
      <w:r w:rsidR="00D236BE"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769729AA" wp14:editId="2026640F">
            <wp:extent cx="1788694" cy="1814889"/>
            <wp:effectExtent l="19050" t="19050" r="21590" b="13970"/>
            <wp:docPr id="12" name="Resim 12" descr="D:\HTB1OM8kmkUmBKNjSZFO761b2XX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TB1OM8kmkUmBKNjSZFO761b2XX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4" cy="1814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D236BE" w:rsidRPr="004B31A2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</w:t>
      </w:r>
      <w:r w:rsidR="009A27FE">
        <w:rPr>
          <w:rFonts w:ascii="Times New Roman" w:hAnsi="Times New Roman" w:cs="Times New Roman"/>
          <w:b/>
        </w:rPr>
        <w:t>ÖLÜ ÖRTÜ ÇERÇEVESİ</w:t>
      </w:r>
      <w:r w:rsidRPr="004B31A2">
        <w:rPr>
          <w:rFonts w:ascii="Times New Roman" w:hAnsi="Times New Roman" w:cs="Times New Roman"/>
          <w:b/>
        </w:rPr>
        <w:t xml:space="preserve"> 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 xml:space="preserve"> </w:t>
      </w:r>
      <w:r w:rsidR="00E42054">
        <w:rPr>
          <w:rFonts w:ascii="Times New Roman" w:hAnsi="Times New Roman" w:cs="Times New Roman"/>
          <w:b/>
        </w:rPr>
        <w:t xml:space="preserve">   </w:t>
      </w:r>
      <w:r w:rsidRPr="004B31A2">
        <w:rPr>
          <w:rFonts w:ascii="Times New Roman" w:hAnsi="Times New Roman" w:cs="Times New Roman"/>
          <w:b/>
        </w:rPr>
        <w:t>TEPSİ</w:t>
      </w:r>
      <w:r w:rsidR="009A27FE">
        <w:rPr>
          <w:rFonts w:ascii="Times New Roman" w:hAnsi="Times New Roman" w:cs="Times New Roman"/>
          <w:b/>
        </w:rPr>
        <w:t xml:space="preserve"> </w:t>
      </w:r>
      <w:r w:rsidR="009A27FE">
        <w:rPr>
          <w:rFonts w:ascii="Times New Roman" w:hAnsi="Times New Roman" w:cs="Times New Roman"/>
          <w:b/>
        </w:rPr>
        <w:tab/>
      </w:r>
      <w:r w:rsidR="009A27FE">
        <w:rPr>
          <w:rFonts w:ascii="Times New Roman" w:hAnsi="Times New Roman" w:cs="Times New Roman"/>
          <w:b/>
        </w:rPr>
        <w:tab/>
        <w:t xml:space="preserve">       </w:t>
      </w:r>
      <w:r w:rsidR="00E42054">
        <w:rPr>
          <w:rFonts w:ascii="Times New Roman" w:hAnsi="Times New Roman" w:cs="Times New Roman"/>
          <w:b/>
        </w:rPr>
        <w:t xml:space="preserve">    </w:t>
      </w:r>
      <w:r w:rsidRPr="004B31A2">
        <w:rPr>
          <w:rFonts w:ascii="Times New Roman" w:hAnsi="Times New Roman" w:cs="Times New Roman"/>
          <w:b/>
        </w:rPr>
        <w:t>BAHÇİVAN KÜREĞİ</w:t>
      </w:r>
    </w:p>
    <w:p w:rsidR="00E9703E" w:rsidRPr="004B31A2" w:rsidRDefault="00E9703E">
      <w:pPr>
        <w:rPr>
          <w:rFonts w:ascii="Times New Roman" w:hAnsi="Times New Roman" w:cs="Times New Roman"/>
          <w:b/>
        </w:rPr>
      </w:pPr>
    </w:p>
    <w:p w:rsidR="0013270B" w:rsidRPr="004B31A2" w:rsidRDefault="00D236BE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7BD94C51" wp14:editId="5A51BA75">
            <wp:extent cx="1844009" cy="1667318"/>
            <wp:effectExtent l="19050" t="19050" r="23495" b="9525"/>
            <wp:docPr id="13" name="Resim 13" descr="Kişiye Özel Kaz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şiye Özel Kazm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4" cy="16795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      </w:t>
      </w:r>
      <w:r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0C6AFE3D" wp14:editId="7FA81491">
            <wp:extent cx="1920900" cy="1673203"/>
            <wp:effectExtent l="19050" t="19050" r="22225" b="22860"/>
            <wp:docPr id="14" name="Resim 14" descr="Gardol Kürek - Bau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dol Kürek - Bauhau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33" cy="1693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Pr="004B31A2">
        <w:rPr>
          <w:rFonts w:ascii="Times New Roman" w:hAnsi="Times New Roman" w:cs="Times New Roman"/>
          <w:b/>
        </w:rPr>
        <w:t xml:space="preserve">      </w:t>
      </w:r>
      <w:r w:rsidR="0013270B" w:rsidRPr="004B31A2">
        <w:rPr>
          <w:rFonts w:ascii="Times New Roman" w:hAnsi="Times New Roman" w:cs="Times New Roman"/>
          <w:b/>
          <w:noProof/>
          <w:bdr w:val="single" w:sz="8" w:space="0" w:color="auto"/>
          <w:lang w:eastAsia="tr-TR"/>
        </w:rPr>
        <w:drawing>
          <wp:inline distT="0" distB="0" distL="0" distR="0" wp14:anchorId="6E29F788" wp14:editId="5B0A1C28">
            <wp:extent cx="1842262" cy="1664335"/>
            <wp:effectExtent l="19050" t="19050" r="24765" b="12065"/>
            <wp:docPr id="16" name="Resim 16" descr="Böker Magnum Advance Pro EDC Thumbstud Çak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öker Magnum Advance Pro EDC Thumbstud Çakı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20" cy="16842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AA0529" w:rsidRDefault="00AA0529">
      <w:pPr>
        <w:rPr>
          <w:rFonts w:ascii="Times New Roman" w:hAnsi="Times New Roman" w:cs="Times New Roman"/>
          <w:b/>
        </w:rPr>
      </w:pPr>
      <w:r w:rsidRPr="004B31A2">
        <w:rPr>
          <w:rFonts w:ascii="Times New Roman" w:hAnsi="Times New Roman" w:cs="Times New Roman"/>
          <w:b/>
        </w:rPr>
        <w:t xml:space="preserve">                    KAZMA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  <w:t xml:space="preserve">  </w:t>
      </w:r>
      <w:r w:rsidR="00C74814" w:rsidRPr="004B31A2">
        <w:rPr>
          <w:rFonts w:ascii="Times New Roman" w:hAnsi="Times New Roman" w:cs="Times New Roman"/>
          <w:b/>
        </w:rPr>
        <w:t xml:space="preserve">  </w:t>
      </w:r>
      <w:r w:rsidRPr="004B31A2">
        <w:rPr>
          <w:rFonts w:ascii="Times New Roman" w:hAnsi="Times New Roman" w:cs="Times New Roman"/>
          <w:b/>
        </w:rPr>
        <w:t xml:space="preserve"> KÜREK</w:t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Pr="004B31A2">
        <w:rPr>
          <w:rFonts w:ascii="Times New Roman" w:hAnsi="Times New Roman" w:cs="Times New Roman"/>
          <w:b/>
        </w:rPr>
        <w:tab/>
      </w:r>
      <w:r w:rsidR="00C74814" w:rsidRPr="004B31A2">
        <w:rPr>
          <w:rFonts w:ascii="Times New Roman" w:hAnsi="Times New Roman" w:cs="Times New Roman"/>
          <w:b/>
        </w:rPr>
        <w:t>B</w:t>
      </w:r>
      <w:r w:rsidRPr="004B31A2">
        <w:rPr>
          <w:rFonts w:ascii="Times New Roman" w:hAnsi="Times New Roman" w:cs="Times New Roman"/>
          <w:b/>
        </w:rPr>
        <w:t>IÇAK</w:t>
      </w:r>
    </w:p>
    <w:p w:rsidR="00366461" w:rsidRDefault="00366461">
      <w:pPr>
        <w:rPr>
          <w:rFonts w:ascii="Times New Roman" w:hAnsi="Times New Roman" w:cs="Times New Roman"/>
          <w:b/>
        </w:rPr>
      </w:pPr>
    </w:p>
    <w:p w:rsidR="00366461" w:rsidRDefault="009A27FE">
      <w:pPr>
        <w:rPr>
          <w:rFonts w:ascii="Times New Roman" w:hAnsi="Times New Roman" w:cs="Times New Roman"/>
          <w:b/>
        </w:rPr>
      </w:pPr>
      <w:r w:rsidRPr="009A27FE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6E020915" wp14:editId="5F236210">
            <wp:extent cx="5950585" cy="1762125"/>
            <wp:effectExtent l="19050" t="19050" r="12065" b="28575"/>
            <wp:docPr id="4" name="Resim 4" descr="D:\06.04.2020-UOE VERİLERİ\2022 UOE İhale Dökümanları\Bel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6.04.2020-UOE VERİLERİ\2022 UOE İhale Dökümanları\Belge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17" cy="1775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7FE" w:rsidRPr="004B31A2" w:rsidRDefault="003664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9A27FE">
        <w:rPr>
          <w:rFonts w:ascii="Times New Roman" w:hAnsi="Times New Roman" w:cs="Times New Roman"/>
          <w:b/>
        </w:rPr>
        <w:tab/>
      </w:r>
      <w:r w:rsidR="009A27FE">
        <w:rPr>
          <w:rFonts w:ascii="Times New Roman" w:hAnsi="Times New Roman" w:cs="Times New Roman"/>
          <w:b/>
        </w:rPr>
        <w:tab/>
      </w:r>
      <w:r w:rsidR="009A27FE">
        <w:rPr>
          <w:rFonts w:ascii="Times New Roman" w:hAnsi="Times New Roman" w:cs="Times New Roman"/>
          <w:b/>
        </w:rPr>
        <w:tab/>
      </w:r>
      <w:r w:rsidR="009A27FE">
        <w:rPr>
          <w:rFonts w:ascii="Times New Roman" w:hAnsi="Times New Roman" w:cs="Times New Roman"/>
          <w:b/>
        </w:rPr>
        <w:tab/>
      </w:r>
      <w:r w:rsidR="009A27FE">
        <w:rPr>
          <w:rFonts w:ascii="Times New Roman" w:hAnsi="Times New Roman" w:cs="Times New Roman"/>
          <w:b/>
        </w:rPr>
        <w:tab/>
      </w:r>
      <w:r w:rsidR="009A27FE">
        <w:rPr>
          <w:rFonts w:ascii="Times New Roman" w:hAnsi="Times New Roman" w:cs="Times New Roman"/>
          <w:b/>
        </w:rPr>
        <w:tab/>
      </w:r>
      <w:r w:rsidR="009A27FE" w:rsidRPr="004B31A2">
        <w:rPr>
          <w:rFonts w:ascii="Times New Roman" w:hAnsi="Times New Roman" w:cs="Times New Roman"/>
          <w:b/>
        </w:rPr>
        <w:t>SİLİNDİR</w:t>
      </w:r>
    </w:p>
    <w:sectPr w:rsidR="009A27FE" w:rsidRPr="004B31A2" w:rsidSect="0013270B">
      <w:headerReference w:type="default" r:id="rId29"/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66" w:rsidRDefault="00773B66" w:rsidP="005B6F51">
      <w:pPr>
        <w:spacing w:after="0" w:line="240" w:lineRule="auto"/>
      </w:pPr>
      <w:r>
        <w:separator/>
      </w:r>
    </w:p>
  </w:endnote>
  <w:endnote w:type="continuationSeparator" w:id="0">
    <w:p w:rsidR="00773B66" w:rsidRDefault="00773B66" w:rsidP="005B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66" w:rsidRDefault="00773B66" w:rsidP="005B6F51">
      <w:pPr>
        <w:spacing w:after="0" w:line="240" w:lineRule="auto"/>
      </w:pPr>
      <w:r>
        <w:separator/>
      </w:r>
    </w:p>
  </w:footnote>
  <w:footnote w:type="continuationSeparator" w:id="0">
    <w:p w:rsidR="00773B66" w:rsidRDefault="00773B66" w:rsidP="005B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F51" w:rsidRPr="005B6F51" w:rsidRDefault="005B6F51">
    <w:pPr>
      <w:pStyle w:val="stbilgi"/>
      <w:rPr>
        <w:rFonts w:ascii="Times New Roman" w:hAnsi="Times New Roman" w:cs="Times New Roman"/>
        <w:b/>
        <w:sz w:val="28"/>
        <w:szCs w:val="28"/>
      </w:rPr>
    </w:pPr>
    <w:r w:rsidRPr="005B6F51">
      <w:rPr>
        <w:rFonts w:ascii="Times New Roman" w:hAnsi="Times New Roman" w:cs="Times New Roman"/>
        <w:b/>
        <w:sz w:val="28"/>
        <w:szCs w:val="28"/>
      </w:rPr>
      <w:t>Ulusal Orman Envanteri Malzeme Listesi (Ek:4)</w:t>
    </w:r>
  </w:p>
  <w:p w:rsidR="005B6F51" w:rsidRPr="005B6F51" w:rsidRDefault="005B6F51">
    <w:pPr>
      <w:pStyle w:val="stbilgi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74"/>
    <w:rsid w:val="00034F74"/>
    <w:rsid w:val="0013270B"/>
    <w:rsid w:val="001C3417"/>
    <w:rsid w:val="00242173"/>
    <w:rsid w:val="002C5503"/>
    <w:rsid w:val="00336B61"/>
    <w:rsid w:val="00366461"/>
    <w:rsid w:val="003811BA"/>
    <w:rsid w:val="004066F6"/>
    <w:rsid w:val="00406B9F"/>
    <w:rsid w:val="004B31A2"/>
    <w:rsid w:val="004D7F43"/>
    <w:rsid w:val="0052403C"/>
    <w:rsid w:val="005B6F51"/>
    <w:rsid w:val="00773B66"/>
    <w:rsid w:val="00785533"/>
    <w:rsid w:val="008162FD"/>
    <w:rsid w:val="008B225E"/>
    <w:rsid w:val="009A27FE"/>
    <w:rsid w:val="00AA0529"/>
    <w:rsid w:val="00C74814"/>
    <w:rsid w:val="00CD5D81"/>
    <w:rsid w:val="00D236BE"/>
    <w:rsid w:val="00E42054"/>
    <w:rsid w:val="00E9703E"/>
    <w:rsid w:val="00F26C16"/>
    <w:rsid w:val="00F8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77724-BAD0-4F0D-8A48-31FE806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6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66F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B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6F51"/>
  </w:style>
  <w:style w:type="paragraph" w:styleId="Altbilgi">
    <w:name w:val="footer"/>
    <w:basedOn w:val="Normal"/>
    <w:link w:val="AltbilgiChar"/>
    <w:uiPriority w:val="99"/>
    <w:unhideWhenUsed/>
    <w:rsid w:val="005B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Yeşil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F12A-D409-4F98-AEB0-3675C5CC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</dc:creator>
  <cp:keywords/>
  <dc:description/>
  <cp:lastModifiedBy>D7</cp:lastModifiedBy>
  <cp:revision>7</cp:revision>
  <cp:lastPrinted>2022-01-10T16:44:00Z</cp:lastPrinted>
  <dcterms:created xsi:type="dcterms:W3CDTF">2022-01-10T16:44:00Z</dcterms:created>
  <dcterms:modified xsi:type="dcterms:W3CDTF">2022-02-28T20:32:00Z</dcterms:modified>
</cp:coreProperties>
</file>